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r w:rsidRPr="003A591D">
        <w:rPr>
          <w:b/>
          <w:bCs/>
          <w:color w:val="002060"/>
          <w:sz w:val="144"/>
          <w:szCs w:val="144"/>
        </w:rPr>
        <w:t>StellarMap</w:t>
      </w:r>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05B2A0A9"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05B2A0A9"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C930E9">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le quel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Pr="00110805"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DFB9E20" w14:textId="1B35ADEF" w:rsidR="006E2C58" w:rsidRDefault="006E2C58" w:rsidP="00043AAF">
      <w:pPr>
        <w:jc w:val="both"/>
        <w:rPr>
          <w:szCs w:val="14"/>
        </w:rPr>
      </w:pPr>
    </w:p>
    <w:p w14:paraId="7D5D7C64" w14:textId="77777777" w:rsidR="00B715FF" w:rsidRDefault="00110805" w:rsidP="00B715FF">
      <w:pPr>
        <w:keepNext/>
        <w:jc w:val="both"/>
      </w:pPr>
      <w:r>
        <w:rPr>
          <w:noProof/>
        </w:rPr>
        <w:drawing>
          <wp:inline distT="0" distB="0" distL="0" distR="0" wp14:anchorId="3D6F27B7" wp14:editId="4AC80BFC">
            <wp:extent cx="5943600" cy="3226914"/>
            <wp:effectExtent l="0" t="0" r="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5957545" cy="3234485"/>
                    </a:xfrm>
                    <a:prstGeom prst="rect">
                      <a:avLst/>
                    </a:prstGeom>
                  </pic:spPr>
                </pic:pic>
              </a:graphicData>
            </a:graphic>
          </wp:inline>
        </w:drawing>
      </w:r>
    </w:p>
    <w:p w14:paraId="52C4216F" w14:textId="1FD53C72" w:rsidR="00110805" w:rsidRDefault="00B715FF" w:rsidP="00B715FF">
      <w:pPr>
        <w:pStyle w:val="Lgende"/>
        <w:jc w:val="both"/>
        <w:rPr>
          <w:szCs w:val="14"/>
        </w:rPr>
      </w:pPr>
      <w:r>
        <w:t xml:space="preserve">Figure </w:t>
      </w:r>
      <w:r>
        <w:fldChar w:fldCharType="begin"/>
      </w:r>
      <w:r>
        <w:instrText xml:space="preserve"> SEQ Figure \* ARABIC </w:instrText>
      </w:r>
      <w:r>
        <w:fldChar w:fldCharType="separate"/>
      </w:r>
      <w:r w:rsidR="00C777FA">
        <w:rPr>
          <w:noProof/>
        </w:rPr>
        <w:t>2</w:t>
      </w:r>
      <w:r>
        <w:fldChar w:fldCharType="end"/>
      </w:r>
      <w:r>
        <w:t xml:space="preserve"> : Planification initiale du projet</w:t>
      </w:r>
    </w:p>
    <w:p w14:paraId="0550C808" w14:textId="77777777"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swisscenter,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8"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19"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0"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1" w:anchor="/" w:history="1">
        <w:r w:rsidR="00B21A63" w:rsidRPr="00B21A63">
          <w:rPr>
            <w:rStyle w:val="Lienhypertexte"/>
          </w:rPr>
          <w:t>horizon view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Near Earth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4027C135" w14:textId="07B0F016" w:rsidR="00E3583D" w:rsidRDefault="00E3583D" w:rsidP="00043AAF">
      <w:pPr>
        <w:pStyle w:val="Titre4"/>
        <w:jc w:val="both"/>
      </w:pPr>
      <w:commentRangeStart w:id="14"/>
      <w:r>
        <w:t>Maquettes</w:t>
      </w:r>
      <w:commentRangeEnd w:id="14"/>
      <w:r w:rsidR="002E477A">
        <w:rPr>
          <w:rStyle w:val="Marquedecommentaire"/>
          <w:i w:val="0"/>
          <w:kern w:val="0"/>
          <w:u w:val="none"/>
        </w:rPr>
        <w:commentReference w:id="14"/>
      </w:r>
    </w:p>
    <w:p w14:paraId="1B6ACCF0" w14:textId="77777777" w:rsidR="00B808B3" w:rsidRDefault="00B808B3" w:rsidP="00B808B3"/>
    <w:p w14:paraId="4A71C351" w14:textId="77777777" w:rsidR="00B808B3" w:rsidRDefault="00B808B3" w:rsidP="00B808B3"/>
    <w:p w14:paraId="72C3C0A0" w14:textId="0222E43B"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2"/>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5"/>
      <w:r>
        <w:t>Diagramme de séquences</w:t>
      </w:r>
      <w:commentRangeEnd w:id="15"/>
      <w:r w:rsidR="005F636C">
        <w:rPr>
          <w:rStyle w:val="Marquedecommentaire"/>
          <w:i w:val="0"/>
          <w:kern w:val="0"/>
          <w:u w:val="none"/>
        </w:rPr>
        <w:commentReference w:id="15"/>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6" w:name="_Toc71691012"/>
      <w:bookmarkStart w:id="17" w:name="_Toc134531998"/>
      <w:commentRangeStart w:id="18"/>
      <w:r w:rsidRPr="00791020">
        <w:rPr>
          <w:i w:val="0"/>
          <w:iCs/>
        </w:rPr>
        <w:t>Stratégie de test</w:t>
      </w:r>
      <w:bookmarkEnd w:id="16"/>
      <w:commentRangeEnd w:id="18"/>
      <w:r w:rsidR="00EF203A">
        <w:rPr>
          <w:rStyle w:val="Marquedecommentaire"/>
          <w:b w:val="0"/>
          <w:i w:val="0"/>
          <w:u w:val="none"/>
        </w:rPr>
        <w:commentReference w:id="18"/>
      </w:r>
      <w:bookmarkEnd w:id="17"/>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9" w:name="_Toc25553310"/>
      <w:bookmarkStart w:id="20" w:name="_Toc71691015"/>
      <w:bookmarkStart w:id="21" w:name="_Toc134531999"/>
      <w:commentRangeStart w:id="22"/>
      <w:r>
        <w:rPr>
          <w:rFonts w:cs="Arial"/>
        </w:rPr>
        <w:t>R</w:t>
      </w:r>
      <w:r w:rsidRPr="00791020">
        <w:rPr>
          <w:rFonts w:cs="Arial"/>
        </w:rPr>
        <w:t>isques techniques</w:t>
      </w:r>
      <w:bookmarkEnd w:id="19"/>
      <w:bookmarkEnd w:id="20"/>
      <w:commentRangeEnd w:id="22"/>
      <w:r w:rsidR="00EF203A">
        <w:rPr>
          <w:rStyle w:val="Marquedecommentaire"/>
          <w:b w:val="0"/>
          <w:i w:val="0"/>
          <w:u w:val="none"/>
        </w:rPr>
        <w:commentReference w:id="22"/>
      </w:r>
      <w:bookmarkEnd w:id="21"/>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3" w:name="_Toc134532000"/>
      <w:commentRangeStart w:id="24"/>
      <w:r w:rsidRPr="00791020">
        <w:rPr>
          <w:i w:val="0"/>
          <w:iCs/>
        </w:rPr>
        <w:lastRenderedPageBreak/>
        <w:t>Planification</w:t>
      </w:r>
      <w:commentRangeEnd w:id="24"/>
      <w:r w:rsidR="00EF203A">
        <w:rPr>
          <w:rStyle w:val="Marquedecommentaire"/>
          <w:b w:val="0"/>
          <w:i w:val="0"/>
          <w:u w:val="none"/>
        </w:rPr>
        <w:commentReference w:id="24"/>
      </w:r>
      <w:bookmarkEnd w:id="23"/>
    </w:p>
    <w:p w14:paraId="5D33FA8F" w14:textId="77777777" w:rsidR="00AA0785" w:rsidRDefault="00AA0785" w:rsidP="00043AAF">
      <w:pPr>
        <w:pStyle w:val="Titre2"/>
        <w:jc w:val="both"/>
        <w:rPr>
          <w:i w:val="0"/>
          <w:iCs/>
        </w:rPr>
      </w:pPr>
      <w:bookmarkStart w:id="25" w:name="_Toc25553314"/>
      <w:bookmarkStart w:id="26" w:name="_Toc71691019"/>
      <w:bookmarkStart w:id="27" w:name="_Toc134532001"/>
      <w:commentRangeStart w:id="28"/>
      <w:r w:rsidRPr="00791020">
        <w:rPr>
          <w:i w:val="0"/>
          <w:iCs/>
        </w:rPr>
        <w:t>Dossier de conception</w:t>
      </w:r>
      <w:bookmarkEnd w:id="25"/>
      <w:bookmarkEnd w:id="26"/>
      <w:commentRangeEnd w:id="28"/>
      <w:r w:rsidR="00EF203A">
        <w:rPr>
          <w:rStyle w:val="Marquedecommentaire"/>
          <w:b w:val="0"/>
          <w:i w:val="0"/>
          <w:u w:val="none"/>
        </w:rPr>
        <w:commentReference w:id="28"/>
      </w:r>
      <w:bookmarkEnd w:id="27"/>
    </w:p>
    <w:p w14:paraId="7B2745B5" w14:textId="77777777" w:rsidR="001E749F" w:rsidRDefault="001E749F" w:rsidP="00043AAF">
      <w:pPr>
        <w:pStyle w:val="Titre3"/>
        <w:jc w:val="both"/>
      </w:pPr>
      <w:bookmarkStart w:id="29" w:name="_Toc130892244"/>
      <w:bookmarkStart w:id="30" w:name="_Toc134532002"/>
      <w:r w:rsidRPr="00ED4B21">
        <w:t>Logiciels / Framework utilisé :</w:t>
      </w:r>
      <w:bookmarkEnd w:id="29"/>
      <w:bookmarkEnd w:id="30"/>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r w:rsidRPr="006D0054">
              <w:rPr>
                <w:color w:val="000000"/>
                <w:lang w:val="fr-CH" w:eastAsia="fr-CH"/>
              </w:rPr>
              <w:t>Balsamiq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r w:rsidRPr="006D0054">
              <w:rPr>
                <w:color w:val="000000"/>
                <w:lang w:val="fr-CH" w:eastAsia="fr-CH"/>
              </w:rPr>
              <w:t>Figma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ockup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Frontend Tooling</w:t>
            </w:r>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ebGL)</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r w:rsidRPr="005853A4">
              <w:rPr>
                <w:color w:val="000000"/>
                <w:lang w:val="fr-CH" w:eastAsia="fr-CH"/>
              </w:rPr>
              <w:t>Vitest</w:t>
            </w:r>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1" w:name="_Toc71703259"/>
      <w:r>
        <w:br w:type="page"/>
      </w:r>
    </w:p>
    <w:p w14:paraId="38BF9E7B" w14:textId="07168A1D" w:rsidR="00AA0785" w:rsidRPr="0049659A" w:rsidRDefault="00AA0785" w:rsidP="00043AAF">
      <w:pPr>
        <w:pStyle w:val="Titre1"/>
        <w:tabs>
          <w:tab w:val="num" w:pos="360"/>
        </w:tabs>
        <w:jc w:val="both"/>
      </w:pPr>
      <w:bookmarkStart w:id="32" w:name="_Toc134532003"/>
      <w:r w:rsidRPr="0049659A">
        <w:lastRenderedPageBreak/>
        <w:t>R</w:t>
      </w:r>
      <w:bookmarkEnd w:id="31"/>
      <w:r w:rsidR="00684B3D">
        <w:t>éalisation</w:t>
      </w:r>
      <w:bookmarkEnd w:id="32"/>
    </w:p>
    <w:p w14:paraId="2F58D941" w14:textId="77777777" w:rsidR="00AA0785" w:rsidRDefault="00AA0785" w:rsidP="00043AAF">
      <w:pPr>
        <w:pStyle w:val="Titre2"/>
        <w:jc w:val="both"/>
        <w:rPr>
          <w:i w:val="0"/>
          <w:iCs/>
        </w:rPr>
      </w:pPr>
      <w:bookmarkStart w:id="33" w:name="_Toc25553317"/>
      <w:bookmarkStart w:id="34" w:name="_Toc71691022"/>
      <w:bookmarkStart w:id="35" w:name="_Toc134532004"/>
      <w:commentRangeStart w:id="36"/>
      <w:r w:rsidRPr="00791020">
        <w:rPr>
          <w:i w:val="0"/>
          <w:iCs/>
        </w:rPr>
        <w:t>Dossier de réalisation</w:t>
      </w:r>
      <w:bookmarkStart w:id="37" w:name="_Toc25553318"/>
      <w:bookmarkEnd w:id="33"/>
      <w:bookmarkEnd w:id="34"/>
      <w:commentRangeEnd w:id="36"/>
      <w:r w:rsidR="00EF203A">
        <w:rPr>
          <w:rStyle w:val="Marquedecommentaire"/>
          <w:b w:val="0"/>
          <w:i w:val="0"/>
          <w:u w:val="none"/>
        </w:rPr>
        <w:commentReference w:id="36"/>
      </w:r>
      <w:bookmarkEnd w:id="35"/>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23"/>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fichier .env a été cré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24"/>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25"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représente l’id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r w:rsidRPr="009711EA">
        <w:rPr>
          <w:b/>
          <w:bCs/>
        </w:rPr>
        <w:t>Objet_data</w:t>
      </w:r>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r w:rsidRPr="009711EA">
        <w:rPr>
          <w:b/>
          <w:bCs/>
        </w:rPr>
        <w:t>Make_Ephem</w:t>
      </w:r>
      <w:r>
        <w:t>, représente les données de placement des planètes.</w:t>
      </w:r>
    </w:p>
    <w:p w14:paraId="4991C7B3" w14:textId="08E398A6" w:rsidR="009711EA" w:rsidRDefault="009711EA" w:rsidP="00043AAF">
      <w:pPr>
        <w:pStyle w:val="Paragraphedeliste"/>
        <w:numPr>
          <w:ilvl w:val="0"/>
          <w:numId w:val="29"/>
        </w:numPr>
        <w:jc w:val="both"/>
      </w:pPr>
      <w:r w:rsidRPr="009711EA">
        <w:rPr>
          <w:b/>
          <w:bCs/>
        </w:rPr>
        <w:t>Start_time</w:t>
      </w:r>
      <w:r>
        <w:t xml:space="preserve">, la date de départ des données en format années-mois-jour. </w:t>
      </w:r>
    </w:p>
    <w:p w14:paraId="4C696AF9" w14:textId="6F6F45DE" w:rsidR="009711EA" w:rsidRDefault="009711EA" w:rsidP="00043AAF">
      <w:pPr>
        <w:pStyle w:val="Paragraphedeliste"/>
        <w:numPr>
          <w:ilvl w:val="0"/>
          <w:numId w:val="29"/>
        </w:numPr>
        <w:jc w:val="both"/>
      </w:pPr>
      <w:r w:rsidRPr="009711EA">
        <w:rPr>
          <w:b/>
          <w:bCs/>
        </w:rPr>
        <w:t>End_time</w:t>
      </w:r>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r w:rsidRPr="009711EA">
        <w:rPr>
          <w:b/>
          <w:bCs/>
        </w:rPr>
        <w:t>Step_size</w:t>
      </w:r>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Allow-Origin' header is present on the requested resource. If an opaque response serves your needs, set the request's mode to 'no-cors' to fetch the resource with CORS disabled.</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26"/>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44F9CC3D" w:rsidR="00C60D29" w:rsidRDefault="00D625FD" w:rsidP="00D625FD">
      <w:pPr>
        <w:pStyle w:val="Lgende"/>
        <w:jc w:val="both"/>
      </w:pPr>
      <w:r>
        <w:t xml:space="preserve">Figure </w:t>
      </w:r>
      <w:r>
        <w:fldChar w:fldCharType="begin"/>
      </w:r>
      <w:r>
        <w:instrText xml:space="preserve"> SEQ Figure \* ARABIC </w:instrText>
      </w:r>
      <w:r>
        <w:fldChar w:fldCharType="separate"/>
      </w:r>
      <w:r w:rsidR="00C777FA">
        <w:rPr>
          <w:noProof/>
        </w:rPr>
        <w:t>3</w:t>
      </w:r>
      <w:r>
        <w:fldChar w:fldCharType="end"/>
      </w:r>
      <w:r>
        <w:t xml:space="preserve">: Données retournées via </w:t>
      </w:r>
      <w:r w:rsidR="00DA39C7">
        <w:t>Postman</w:t>
      </w:r>
      <w:r w:rsidR="00C60D29">
        <w:t>.</w:t>
      </w:r>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27"/>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67E738CE" w:rsidR="00D625FD" w:rsidRDefault="00033ACC" w:rsidP="00D625FD">
      <w:pPr>
        <w:pStyle w:val="Lgende"/>
        <w:keepNext/>
        <w:rPr>
          <w:noProof/>
        </w:rPr>
      </w:pPr>
      <w:bookmarkStart w:id="39" w:name="_Toc134532039"/>
      <w:r>
        <w:t xml:space="preserve">Figure </w:t>
      </w:r>
      <w:r>
        <w:fldChar w:fldCharType="begin"/>
      </w:r>
      <w:r>
        <w:instrText xml:space="preserve"> SEQ Figure \* ARABIC </w:instrText>
      </w:r>
      <w:r>
        <w:fldChar w:fldCharType="separate"/>
      </w:r>
      <w:r w:rsidR="00C777FA">
        <w:rPr>
          <w:noProof/>
        </w:rPr>
        <w:t>4</w:t>
      </w:r>
      <w:r>
        <w:fldChar w:fldCharType="end"/>
      </w:r>
      <w:r>
        <w:t xml:space="preserve"> : Etat de la requête Horizon API sans données.</w:t>
      </w:r>
      <w:bookmarkEnd w:id="39"/>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28"/>
                    <a:stretch>
                      <a:fillRect/>
                    </a:stretch>
                  </pic:blipFill>
                  <pic:spPr>
                    <a:xfrm>
                      <a:off x="0" y="0"/>
                      <a:ext cx="5759450" cy="410845"/>
                    </a:xfrm>
                    <a:prstGeom prst="rect">
                      <a:avLst/>
                    </a:prstGeom>
                  </pic:spPr>
                </pic:pic>
              </a:graphicData>
            </a:graphic>
          </wp:inline>
        </w:drawing>
      </w:r>
    </w:p>
    <w:p w14:paraId="5B52FB86" w14:textId="6A81F09E" w:rsidR="00033ACC" w:rsidRDefault="00D625FD" w:rsidP="00D625FD">
      <w:pPr>
        <w:pStyle w:val="Lgende"/>
      </w:pPr>
      <w:r>
        <w:t xml:space="preserve">Figure </w:t>
      </w:r>
      <w:r>
        <w:fldChar w:fldCharType="begin"/>
      </w:r>
      <w:r>
        <w:instrText xml:space="preserve"> SEQ Figure \* ARABIC </w:instrText>
      </w:r>
      <w:r>
        <w:fldChar w:fldCharType="separate"/>
      </w:r>
      <w:r w:rsidR="00C777FA">
        <w:rPr>
          <w:noProof/>
        </w:rPr>
        <w:t>5</w:t>
      </w:r>
      <w:r>
        <w:fldChar w:fldCharType="end"/>
      </w:r>
      <w:r>
        <w:t xml:space="preserve"> : Erreur d'affichage des données reçues.</w:t>
      </w:r>
    </w:p>
    <w:p w14:paraId="5095BA67" w14:textId="2F43244C" w:rsidR="00D94AC3" w:rsidRDefault="00935974" w:rsidP="00043AAF">
      <w:pPr>
        <w:jc w:val="both"/>
      </w:pPr>
      <w:r>
        <w:t>Après en avoir discuté avec mon chef de projet Monsieur Benzonana, nous avons décidé d</w:t>
      </w:r>
      <w:r w:rsidR="00A90610">
        <w:t>e l’envoi d’</w:t>
      </w:r>
      <w:r>
        <w:t>un e-mail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29"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0"/>
                    <a:stretch>
                      <a:fillRect/>
                    </a:stretch>
                  </pic:blipFill>
                  <pic:spPr>
                    <a:xfrm>
                      <a:off x="0" y="0"/>
                      <a:ext cx="5759450" cy="3562350"/>
                    </a:xfrm>
                    <a:prstGeom prst="rect">
                      <a:avLst/>
                    </a:prstGeom>
                  </pic:spPr>
                </pic:pic>
              </a:graphicData>
            </a:graphic>
          </wp:inline>
        </w:drawing>
      </w:r>
    </w:p>
    <w:p w14:paraId="5C4C0E4E" w14:textId="4894DB89"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C777FA">
        <w:rPr>
          <w:noProof/>
        </w:rPr>
        <w:t>6</w:t>
      </w:r>
      <w:r>
        <w:fldChar w:fldCharType="end"/>
      </w:r>
      <w:r>
        <w:t xml:space="preserve"> : Données récupérée après suppression des espaces.</w:t>
      </w:r>
      <w:bookmarkEnd w:id="40"/>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Pour crée les regex j’ai utilisé chatGPT pour générer les regex en fonction des données, étant donné que chaque planètes as des données différentes il était plus rapide de demander à chatGPT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1"/>
                    <a:stretch>
                      <a:fillRect/>
                    </a:stretch>
                  </pic:blipFill>
                  <pic:spPr>
                    <a:xfrm>
                      <a:off x="0" y="0"/>
                      <a:ext cx="5928228" cy="2658225"/>
                    </a:xfrm>
                    <a:prstGeom prst="rect">
                      <a:avLst/>
                    </a:prstGeom>
                  </pic:spPr>
                </pic:pic>
              </a:graphicData>
            </a:graphic>
          </wp:inline>
        </w:drawing>
      </w:r>
    </w:p>
    <w:p w14:paraId="0734CE1E" w14:textId="63AD01A6" w:rsidR="00FB72BF" w:rsidRDefault="00FB72BF" w:rsidP="00ED625E">
      <w:pPr>
        <w:pStyle w:val="Lgende"/>
        <w:jc w:val="both"/>
      </w:pPr>
      <w:bookmarkStart w:id="41" w:name="_Toc134532041"/>
      <w:r>
        <w:t xml:space="preserve">Figure </w:t>
      </w:r>
      <w:r>
        <w:fldChar w:fldCharType="begin"/>
      </w:r>
      <w:r>
        <w:instrText xml:space="preserve"> SEQ Figure \* ARABIC </w:instrText>
      </w:r>
      <w:r>
        <w:fldChar w:fldCharType="separate"/>
      </w:r>
      <w:r w:rsidR="00C777FA">
        <w:rPr>
          <w:noProof/>
        </w:rPr>
        <w:t>7</w:t>
      </w:r>
      <w:r>
        <w:fldChar w:fldCharType="end"/>
      </w:r>
      <w:r>
        <w:t xml:space="preserve"> : Exemple de l'utilisation de regex</w:t>
      </w:r>
      <w:bookmarkEnd w:id="41"/>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Near Earth Objects</w:t>
      </w:r>
    </w:p>
    <w:p w14:paraId="54E4A1CF" w14:textId="77777777" w:rsidR="00ED625E" w:rsidRDefault="00ED625E" w:rsidP="00ED625E"/>
    <w:p w14:paraId="28933C9B" w14:textId="34C3C017" w:rsidR="00ED625E" w:rsidRDefault="00ED625E" w:rsidP="00ED625E">
      <w:r>
        <w:t xml:space="preserve">Url de requête : </w:t>
      </w:r>
      <w:hyperlink r:id="rId32"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La requête near earth object est simple, j’ai fetch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33"/>
                    <a:stretch>
                      <a:fillRect/>
                    </a:stretch>
                  </pic:blipFill>
                  <pic:spPr>
                    <a:xfrm>
                      <a:off x="0" y="0"/>
                      <a:ext cx="4146204" cy="2944967"/>
                    </a:xfrm>
                    <a:prstGeom prst="rect">
                      <a:avLst/>
                    </a:prstGeom>
                  </pic:spPr>
                </pic:pic>
              </a:graphicData>
            </a:graphic>
          </wp:inline>
        </w:drawing>
      </w:r>
    </w:p>
    <w:p w14:paraId="5D7DC6A4" w14:textId="1E735612" w:rsidR="00C777FA" w:rsidRDefault="00C777FA" w:rsidP="00C777FA">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Fonction de création fetch des objets proches.</w:t>
      </w:r>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34"/>
                    <a:stretch>
                      <a:fillRect/>
                    </a:stretch>
                  </pic:blipFill>
                  <pic:spPr>
                    <a:xfrm>
                      <a:off x="0" y="0"/>
                      <a:ext cx="5759450" cy="3726180"/>
                    </a:xfrm>
                    <a:prstGeom prst="rect">
                      <a:avLst/>
                    </a:prstGeom>
                  </pic:spPr>
                </pic:pic>
              </a:graphicData>
            </a:graphic>
          </wp:inline>
        </w:drawing>
      </w:r>
    </w:p>
    <w:p w14:paraId="7AD95A21" w14:textId="10D78483" w:rsidR="00ED625E" w:rsidRDefault="00C777FA" w:rsidP="00C777FA">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Données récupérées via a l'api NEO.</w:t>
      </w:r>
    </w:p>
    <w:p w14:paraId="2E7BE815" w14:textId="77777777" w:rsidR="00ED625E" w:rsidRDefault="00ED625E" w:rsidP="00ED625E"/>
    <w:p w14:paraId="5D8E03FA" w14:textId="77777777" w:rsidR="00ED625E" w:rsidRPr="00ED625E" w:rsidRDefault="00ED625E" w:rsidP="00ED625E">
      <w:pPr>
        <w:rPr>
          <w:color w:val="0000FF"/>
          <w:u w:val="single"/>
        </w:rPr>
      </w:pPr>
    </w:p>
    <w:p w14:paraId="5E63CEEB" w14:textId="6D8099B5" w:rsidR="00D736C5" w:rsidRDefault="00CB0FB8" w:rsidP="00CB0FB8">
      <w:pPr>
        <w:pStyle w:val="Titre4"/>
      </w:pPr>
      <w:r>
        <w:t xml:space="preserve">Favicon </w:t>
      </w:r>
    </w:p>
    <w:p w14:paraId="59A4EF9B" w14:textId="230A21B7" w:rsidR="00CB0FB8" w:rsidRDefault="00CB0FB8" w:rsidP="00CB0FB8"/>
    <w:p w14:paraId="4D1ACBD1" w14:textId="73C6CA2A" w:rsidR="00CB0FB8" w:rsidRPr="00CB0FB8" w:rsidRDefault="006D3A91" w:rsidP="00CB0FB8">
      <w:r>
        <w:rPr>
          <w:noProof/>
        </w:rPr>
        <w:drawing>
          <wp:anchor distT="0" distB="0" distL="114300" distR="114300" simplePos="0" relativeHeight="251665408" behindDoc="0" locked="0" layoutInCell="1" allowOverlap="1" wp14:anchorId="6C91C755" wp14:editId="2C4696AF">
            <wp:simplePos x="0" y="0"/>
            <wp:positionH relativeFrom="margin">
              <wp:align>right</wp:align>
            </wp:positionH>
            <wp:positionV relativeFrom="paragraph">
              <wp:posOffset>5384</wp:posOffset>
            </wp:positionV>
            <wp:extent cx="2119630" cy="2162175"/>
            <wp:effectExtent l="0" t="0" r="0" b="952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96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8BD">
        <w:rPr>
          <w:noProof/>
        </w:rPr>
        <mc:AlternateContent>
          <mc:Choice Requires="wps">
            <w:drawing>
              <wp:anchor distT="0" distB="0" distL="114300" distR="114300" simplePos="0" relativeHeight="251667456" behindDoc="0" locked="0" layoutInCell="1" allowOverlap="1" wp14:anchorId="6F83E65E" wp14:editId="6102BDF1">
                <wp:simplePos x="0" y="0"/>
                <wp:positionH relativeFrom="column">
                  <wp:posOffset>3632835</wp:posOffset>
                </wp:positionH>
                <wp:positionV relativeFrom="paragraph">
                  <wp:posOffset>2232660</wp:posOffset>
                </wp:positionV>
                <wp:extent cx="2119630" cy="635"/>
                <wp:effectExtent l="0" t="0" r="0"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E65E" id="_x0000_s1027" type="#_x0000_t202" style="position:absolute;margin-left:286.05pt;margin-top:175.8pt;width:1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u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ezz4oZ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" stroked="f">
                <v:textbox style="mso-fit-shape-to-text:t" inset="0,0,0,0">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v:textbox>
                <w10:wrap type="square"/>
              </v:shape>
            </w:pict>
          </mc:Fallback>
        </mc:AlternateContent>
      </w:r>
      <w:r w:rsidR="00CB0FB8">
        <w:t xml:space="preserve">J’ai choisi comme favicon une image de soleil du site png art </w:t>
      </w:r>
      <w:sdt>
        <w:sdtPr>
          <w:id w:val="-1964797859"/>
          <w:citation/>
        </w:sdtPr>
        <w:sdtContent>
          <w:r w:rsidR="00CB0FB8">
            <w:fldChar w:fldCharType="begin"/>
          </w:r>
          <w:r w:rsidR="00CB0FB8">
            <w:rPr>
              <w:lang w:val="fr-CH"/>
            </w:rPr>
            <w:instrText xml:space="preserve"> CITATION pngIm \l 4108 </w:instrText>
          </w:r>
          <w:r w:rsidR="00CB0FB8">
            <w:fldChar w:fldCharType="separate"/>
          </w:r>
          <w:r w:rsidR="00CB0FB8" w:rsidRPr="00CB0FB8">
            <w:rPr>
              <w:noProof/>
              <w:lang w:val="fr-CH"/>
            </w:rPr>
            <w:t>(pngarts, -)</w:t>
          </w:r>
          <w:r w:rsidR="00CB0FB8">
            <w:fldChar w:fldCharType="end"/>
          </w:r>
        </w:sdtContent>
      </w:sdt>
      <w:r w:rsidR="00CB0FB8">
        <w:t>.</w:t>
      </w:r>
    </w:p>
    <w:p w14:paraId="0D47E287" w14:textId="7CF12148"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36"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37"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r>
        <w:rPr>
          <w:color w:val="000000"/>
        </w:rPr>
        <w:t>documents</w:t>
      </w:r>
    </w:p>
    <w:p w14:paraId="6699B77D" w14:textId="326A9489" w:rsidR="001E749F" w:rsidRDefault="001E749F" w:rsidP="00043AAF">
      <w:pPr>
        <w:numPr>
          <w:ilvl w:val="2"/>
          <w:numId w:val="28"/>
        </w:numPr>
        <w:pBdr>
          <w:top w:val="nil"/>
          <w:left w:val="nil"/>
          <w:bottom w:val="nil"/>
          <w:right w:val="nil"/>
          <w:between w:val="nil"/>
        </w:pBdr>
        <w:jc w:val="both"/>
      </w:pPr>
      <w:r>
        <w:t>journals</w:t>
      </w:r>
    </w:p>
    <w:p w14:paraId="4E8B8C24" w14:textId="172414F6" w:rsidR="001E749F" w:rsidRDefault="001E749F" w:rsidP="00043AAF">
      <w:pPr>
        <w:numPr>
          <w:ilvl w:val="2"/>
          <w:numId w:val="28"/>
        </w:numPr>
        <w:pBdr>
          <w:top w:val="nil"/>
          <w:left w:val="nil"/>
          <w:bottom w:val="nil"/>
          <w:right w:val="nil"/>
          <w:between w:val="nil"/>
        </w:pBdr>
        <w:jc w:val="both"/>
      </w:pPr>
      <w:r>
        <w:t>documentation</w:t>
      </w:r>
    </w:p>
    <w:p w14:paraId="430B439D" w14:textId="024BDEF3" w:rsidR="001E749F" w:rsidRDefault="001E749F" w:rsidP="00043AAF">
      <w:pPr>
        <w:numPr>
          <w:ilvl w:val="2"/>
          <w:numId w:val="28"/>
        </w:numPr>
        <w:pBdr>
          <w:top w:val="nil"/>
          <w:left w:val="nil"/>
          <w:bottom w:val="nil"/>
          <w:right w:val="nil"/>
          <w:between w:val="nil"/>
        </w:pBdr>
        <w:jc w:val="both"/>
      </w:pPr>
      <w:r>
        <w:t>planification initiale</w:t>
      </w:r>
    </w:p>
    <w:p w14:paraId="38EBF31B" w14:textId="4A9D437D" w:rsidR="001E749F" w:rsidRDefault="001E749F" w:rsidP="00043AAF">
      <w:pPr>
        <w:numPr>
          <w:ilvl w:val="2"/>
          <w:numId w:val="28"/>
        </w:numPr>
        <w:pBdr>
          <w:top w:val="nil"/>
          <w:left w:val="nil"/>
          <w:bottom w:val="nil"/>
          <w:right w:val="nil"/>
          <w:between w:val="nil"/>
        </w:pBdr>
        <w:jc w:val="both"/>
      </w:pPr>
      <w:r>
        <w:t>diagrams</w:t>
      </w:r>
    </w:p>
    <w:p w14:paraId="50EEF852" w14:textId="262967F2" w:rsidR="001E749F" w:rsidRDefault="001E749F" w:rsidP="00043AAF">
      <w:pPr>
        <w:numPr>
          <w:ilvl w:val="3"/>
          <w:numId w:val="28"/>
        </w:numPr>
        <w:pBdr>
          <w:top w:val="nil"/>
          <w:left w:val="nil"/>
          <w:bottom w:val="nil"/>
          <w:right w:val="nil"/>
          <w:between w:val="nil"/>
        </w:pBdr>
        <w:jc w:val="both"/>
      </w:pPr>
      <w:r>
        <w:t>diagrame de classe</w:t>
      </w:r>
    </w:p>
    <w:p w14:paraId="25FBEFE0" w14:textId="7C72BDC1" w:rsidR="001E749F" w:rsidRDefault="001E749F" w:rsidP="00043AAF">
      <w:pPr>
        <w:numPr>
          <w:ilvl w:val="3"/>
          <w:numId w:val="28"/>
        </w:numPr>
        <w:pBdr>
          <w:top w:val="nil"/>
          <w:left w:val="nil"/>
          <w:bottom w:val="nil"/>
          <w:right w:val="nil"/>
          <w:between w:val="nil"/>
        </w:pBdr>
        <w:jc w:val="both"/>
      </w:pPr>
      <w:r>
        <w:t>diagrame de scéquence</w:t>
      </w:r>
    </w:p>
    <w:p w14:paraId="1F3AAA5A" w14:textId="6F96EF04" w:rsidR="001E749F" w:rsidRDefault="001E749F" w:rsidP="00043AAF">
      <w:pPr>
        <w:numPr>
          <w:ilvl w:val="2"/>
          <w:numId w:val="28"/>
        </w:numPr>
        <w:pBdr>
          <w:top w:val="nil"/>
          <w:left w:val="nil"/>
          <w:bottom w:val="nil"/>
          <w:right w:val="nil"/>
          <w:between w:val="nil"/>
        </w:pBdr>
        <w:jc w:val="both"/>
      </w:pPr>
      <w:r>
        <w:t xml:space="preserve">instruction </w:t>
      </w:r>
    </w:p>
    <w:p w14:paraId="48BDAE3B" w14:textId="03948D2B" w:rsidR="001B26AD" w:rsidRDefault="001B26AD" w:rsidP="00043AAF">
      <w:pPr>
        <w:numPr>
          <w:ilvl w:val="1"/>
          <w:numId w:val="28"/>
        </w:numPr>
        <w:pBdr>
          <w:top w:val="nil"/>
          <w:left w:val="nil"/>
          <w:bottom w:val="nil"/>
          <w:right w:val="nil"/>
          <w:between w:val="nil"/>
        </w:pBdr>
        <w:jc w:val="both"/>
      </w:pPr>
      <w:r>
        <w:t xml:space="preserve">src </w:t>
      </w:r>
    </w:p>
    <w:p w14:paraId="79A01B55" w14:textId="65422D56" w:rsidR="001B26AD" w:rsidRDefault="001B26AD" w:rsidP="00043AAF">
      <w:pPr>
        <w:numPr>
          <w:ilvl w:val="2"/>
          <w:numId w:val="28"/>
        </w:numPr>
        <w:pBdr>
          <w:top w:val="nil"/>
          <w:left w:val="nil"/>
          <w:bottom w:val="nil"/>
          <w:right w:val="nil"/>
          <w:between w:val="nil"/>
        </w:pBdr>
        <w:jc w:val="both"/>
      </w:pPr>
      <w:r>
        <w:t xml:space="preserve">model </w:t>
      </w:r>
    </w:p>
    <w:p w14:paraId="354F8DAC" w14:textId="4AFF4926" w:rsidR="001B26AD" w:rsidRDefault="001B26AD" w:rsidP="00043AAF">
      <w:pPr>
        <w:numPr>
          <w:ilvl w:val="2"/>
          <w:numId w:val="28"/>
        </w:numPr>
        <w:pBdr>
          <w:top w:val="nil"/>
          <w:left w:val="nil"/>
          <w:bottom w:val="nil"/>
          <w:right w:val="nil"/>
          <w:between w:val="nil"/>
        </w:pBdr>
        <w:jc w:val="both"/>
      </w:pPr>
      <w:r>
        <w:t xml:space="preserve">view </w:t>
      </w:r>
    </w:p>
    <w:p w14:paraId="193F6D25" w14:textId="7DFC34C3" w:rsidR="001B26AD" w:rsidRDefault="001B26AD" w:rsidP="00043AAF">
      <w:pPr>
        <w:numPr>
          <w:ilvl w:val="2"/>
          <w:numId w:val="28"/>
        </w:numPr>
        <w:pBdr>
          <w:top w:val="nil"/>
          <w:left w:val="nil"/>
          <w:bottom w:val="nil"/>
          <w:right w:val="nil"/>
          <w:between w:val="nil"/>
        </w:pBdr>
        <w:jc w:val="both"/>
      </w:pPr>
      <w:r>
        <w:t>controller</w:t>
      </w:r>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77777777" w:rsidR="0049659A" w:rsidRDefault="0049659A" w:rsidP="00043AAF">
      <w:pPr>
        <w:pStyle w:val="Titre2"/>
        <w:jc w:val="both"/>
        <w:rPr>
          <w:i w:val="0"/>
          <w:iCs/>
        </w:rPr>
      </w:pPr>
      <w:bookmarkStart w:id="44" w:name="_Toc25553321"/>
      <w:bookmarkStart w:id="45" w:name="_Toc71691025"/>
      <w:bookmarkStart w:id="46" w:name="_Toc134532008"/>
      <w:bookmarkEnd w:id="37"/>
      <w:commentRangeStart w:id="47"/>
      <w:r w:rsidRPr="00791020">
        <w:rPr>
          <w:i w:val="0"/>
          <w:iCs/>
        </w:rPr>
        <w:t>Description des test</w:t>
      </w:r>
      <w:bookmarkEnd w:id="44"/>
      <w:r w:rsidRPr="00791020">
        <w:rPr>
          <w:i w:val="0"/>
          <w:iCs/>
        </w:rPr>
        <w:t>s effectués</w:t>
      </w:r>
      <w:bookmarkEnd w:id="45"/>
      <w:commentRangeEnd w:id="47"/>
      <w:r w:rsidR="00EF203A">
        <w:rPr>
          <w:rStyle w:val="Marquedecommentaire"/>
          <w:b w:val="0"/>
          <w:i w:val="0"/>
          <w:u w:val="none"/>
        </w:rPr>
        <w:commentReference w:id="47"/>
      </w:r>
      <w:bookmarkEnd w:id="46"/>
    </w:p>
    <w:p w14:paraId="413B05B2" w14:textId="77777777" w:rsidR="00766019" w:rsidRDefault="00766019" w:rsidP="00766019"/>
    <w:p w14:paraId="5AE6675A" w14:textId="36E0169D" w:rsidR="00766019" w:rsidRP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38"/>
                    <a:stretch>
                      <a:fillRect/>
                    </a:stretch>
                  </pic:blipFill>
                  <pic:spPr>
                    <a:xfrm>
                      <a:off x="0" y="0"/>
                      <a:ext cx="3445183" cy="3930516"/>
                    </a:xfrm>
                    <a:prstGeom prst="rect">
                      <a:avLst/>
                    </a:prstGeom>
                  </pic:spPr>
                </pic:pic>
              </a:graphicData>
            </a:graphic>
          </wp:inline>
        </w:drawing>
      </w:r>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39"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bookmarkStart w:id="63" w:name="_Toc134532014"/>
      <w:r>
        <w:br w:type="page"/>
      </w:r>
    </w:p>
    <w:p w14:paraId="37E803A2" w14:textId="226192C9" w:rsidR="0012157A" w:rsidRDefault="0012157A" w:rsidP="00043AAF">
      <w:pPr>
        <w:pStyle w:val="Titre1"/>
        <w:jc w:val="both"/>
      </w:pPr>
      <w:r>
        <w:lastRenderedPageBreak/>
        <w:t>Lexique</w:t>
      </w:r>
      <w:bookmarkEnd w:id="63"/>
    </w:p>
    <w:p w14:paraId="2DACBCEA" w14:textId="77777777" w:rsidR="0012157A" w:rsidRDefault="0012157A" w:rsidP="00043AAF">
      <w:pPr>
        <w:jc w:val="both"/>
      </w:pPr>
    </w:p>
    <w:p w14:paraId="02745134" w14:textId="77777777" w:rsidR="008F63ED" w:rsidRDefault="0012157A" w:rsidP="00043AAF">
      <w:pPr>
        <w:jc w:val="both"/>
        <w:rPr>
          <w:noProof/>
        </w:rPr>
        <w:sectPr w:rsidR="008F63ED" w:rsidSect="008F63ED">
          <w:headerReference w:type="default" r:id="rId40"/>
          <w:footerReference w:type="default" r:id="rId41"/>
          <w:footerReference w:type="first" r:id="rId42"/>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435BDB68" w14:textId="77777777" w:rsidR="008F63ED" w:rsidRDefault="008F63ED">
      <w:pPr>
        <w:pStyle w:val="Titreindex"/>
        <w:keepNext/>
        <w:tabs>
          <w:tab w:val="right" w:leader="dot" w:pos="9060"/>
        </w:tabs>
        <w:rPr>
          <w:rFonts w:eastAsiaTheme="minorEastAsia" w:cstheme="minorBidi"/>
          <w:b w:val="0"/>
          <w:bCs w:val="0"/>
          <w:noProof/>
        </w:rPr>
      </w:pPr>
      <w:r>
        <w:rPr>
          <w:noProof/>
        </w:rPr>
        <w:t>R</w:t>
      </w:r>
    </w:p>
    <w:p w14:paraId="35FD025F" w14:textId="77777777" w:rsidR="008F63ED" w:rsidRDefault="008F63ED">
      <w:pPr>
        <w:pStyle w:val="Index1"/>
        <w:tabs>
          <w:tab w:val="right" w:leader="dot" w:pos="9060"/>
        </w:tabs>
        <w:rPr>
          <w:noProof/>
        </w:rPr>
      </w:pPr>
      <w:r>
        <w:rPr>
          <w:noProof/>
        </w:rPr>
        <w:t>regex</w:t>
      </w:r>
    </w:p>
    <w:p w14:paraId="4650BBF8" w14:textId="77777777" w:rsidR="008F63ED" w:rsidRDefault="008F63ED">
      <w:pPr>
        <w:pStyle w:val="Index2"/>
        <w:tabs>
          <w:tab w:val="right" w:leader="dot" w:pos="9060"/>
        </w:tabs>
        <w:rPr>
          <w:noProof/>
        </w:rPr>
      </w:pPr>
      <w:r>
        <w:rPr>
          <w:noProof/>
        </w:rPr>
        <w:t>Regex ou expressions rationnelles sont des motifs de combinaisons de caractères au sein de chaînes d'un texte. · 12</w:t>
      </w:r>
    </w:p>
    <w:p w14:paraId="3AE1C5F6" w14:textId="77777777" w:rsidR="008F63ED" w:rsidRDefault="008F63ED" w:rsidP="00043AAF">
      <w:pPr>
        <w:jc w:val="both"/>
        <w:rPr>
          <w:noProof/>
        </w:rPr>
        <w:sectPr w:rsidR="008F63ED" w:rsidSect="008F63ED">
          <w:type w:val="continuous"/>
          <w:pgSz w:w="11906" w:h="16838" w:code="9"/>
          <w:pgMar w:top="1418" w:right="1418" w:bottom="1418" w:left="1418" w:header="720" w:footer="720" w:gutter="0"/>
          <w:cols w:space="720"/>
          <w:titlePg/>
        </w:sectPr>
      </w:pPr>
    </w:p>
    <w:p w14:paraId="4049CE2B" w14:textId="4F604271"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8F63ED">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44">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043AAF">
      <w:pPr>
        <w:pStyle w:val="Titre2"/>
        <w:numPr>
          <w:ilvl w:val="0"/>
          <w:numId w:val="0"/>
        </w:numPr>
        <w:jc w:val="both"/>
      </w:pPr>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4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5"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8"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2"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4"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8"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6"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ADEC" w14:textId="77777777" w:rsidR="002A4F90" w:rsidRDefault="002A4F90">
      <w:r>
        <w:separator/>
      </w:r>
    </w:p>
  </w:endnote>
  <w:endnote w:type="continuationSeparator" w:id="0">
    <w:p w14:paraId="6C184CE1" w14:textId="77777777" w:rsidR="002A4F90" w:rsidRDefault="002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644DCC9E"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547ED">
            <w:rPr>
              <w:noProof/>
              <w:sz w:val="20"/>
            </w:rPr>
            <w:t>12/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1FAAEBD9"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547ED">
            <w:rPr>
              <w:noProof/>
              <w:sz w:val="20"/>
            </w:rPr>
            <w:t>12/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5F52" w14:textId="77777777" w:rsidR="002A4F90" w:rsidRDefault="002A4F90">
      <w:r>
        <w:separator/>
      </w:r>
    </w:p>
  </w:footnote>
  <w:footnote w:type="continuationSeparator" w:id="0">
    <w:p w14:paraId="57EBCBF2" w14:textId="77777777" w:rsidR="002A4F90" w:rsidRDefault="002A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A4F90"/>
    <w:rsid w:val="002C4C01"/>
    <w:rsid w:val="002E22ED"/>
    <w:rsid w:val="002E477A"/>
    <w:rsid w:val="002F39FF"/>
    <w:rsid w:val="003144D2"/>
    <w:rsid w:val="00333416"/>
    <w:rsid w:val="00360243"/>
    <w:rsid w:val="00360457"/>
    <w:rsid w:val="0036435D"/>
    <w:rsid w:val="00371ECE"/>
    <w:rsid w:val="00396F19"/>
    <w:rsid w:val="003A591D"/>
    <w:rsid w:val="003E7B9D"/>
    <w:rsid w:val="003F2179"/>
    <w:rsid w:val="0044012F"/>
    <w:rsid w:val="004418BD"/>
    <w:rsid w:val="004502D9"/>
    <w:rsid w:val="00450F19"/>
    <w:rsid w:val="004547ED"/>
    <w:rsid w:val="00461AE7"/>
    <w:rsid w:val="0047295B"/>
    <w:rsid w:val="00492E5F"/>
    <w:rsid w:val="0049659A"/>
    <w:rsid w:val="004B0E9A"/>
    <w:rsid w:val="004C38FB"/>
    <w:rsid w:val="004E6630"/>
    <w:rsid w:val="005143EF"/>
    <w:rsid w:val="00515677"/>
    <w:rsid w:val="00531522"/>
    <w:rsid w:val="00535DFD"/>
    <w:rsid w:val="005364AB"/>
    <w:rsid w:val="00543EC6"/>
    <w:rsid w:val="00576986"/>
    <w:rsid w:val="00577704"/>
    <w:rsid w:val="005853A4"/>
    <w:rsid w:val="00591119"/>
    <w:rsid w:val="005B53FC"/>
    <w:rsid w:val="005D3C76"/>
    <w:rsid w:val="005E1E76"/>
    <w:rsid w:val="005E26E6"/>
    <w:rsid w:val="005F636C"/>
    <w:rsid w:val="00602F05"/>
    <w:rsid w:val="006110FC"/>
    <w:rsid w:val="00616BFE"/>
    <w:rsid w:val="00632595"/>
    <w:rsid w:val="0065122B"/>
    <w:rsid w:val="00684B3D"/>
    <w:rsid w:val="006B7797"/>
    <w:rsid w:val="006C6F88"/>
    <w:rsid w:val="006D3A91"/>
    <w:rsid w:val="006D75D8"/>
    <w:rsid w:val="006E2C58"/>
    <w:rsid w:val="006E7487"/>
    <w:rsid w:val="0072654D"/>
    <w:rsid w:val="0076370C"/>
    <w:rsid w:val="00766019"/>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90610"/>
    <w:rsid w:val="00AA0785"/>
    <w:rsid w:val="00AA3411"/>
    <w:rsid w:val="00AD3764"/>
    <w:rsid w:val="00AE470C"/>
    <w:rsid w:val="00B21A63"/>
    <w:rsid w:val="00B263B7"/>
    <w:rsid w:val="00B31079"/>
    <w:rsid w:val="00B673BB"/>
    <w:rsid w:val="00B715FF"/>
    <w:rsid w:val="00B808B3"/>
    <w:rsid w:val="00B90F4B"/>
    <w:rsid w:val="00B9268C"/>
    <w:rsid w:val="00BA67D1"/>
    <w:rsid w:val="00C201DA"/>
    <w:rsid w:val="00C315ED"/>
    <w:rsid w:val="00C447D3"/>
    <w:rsid w:val="00C505B1"/>
    <w:rsid w:val="00C60D29"/>
    <w:rsid w:val="00C7547F"/>
    <w:rsid w:val="00C777FA"/>
    <w:rsid w:val="00C930AD"/>
    <w:rsid w:val="00C930E9"/>
    <w:rsid w:val="00CA6A2A"/>
    <w:rsid w:val="00CB0FB8"/>
    <w:rsid w:val="00CB3227"/>
    <w:rsid w:val="00CC2592"/>
    <w:rsid w:val="00CC5EC0"/>
    <w:rsid w:val="00CD23BD"/>
    <w:rsid w:val="00CE02F8"/>
    <w:rsid w:val="00CF09BE"/>
    <w:rsid w:val="00D14A10"/>
    <w:rsid w:val="00D263CD"/>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432DD"/>
    <w:rsid w:val="00E62453"/>
    <w:rsid w:val="00E63311"/>
    <w:rsid w:val="00E845DE"/>
    <w:rsid w:val="00EB0F67"/>
    <w:rsid w:val="00ED625E"/>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 TargetMode="External"/><Relationship Id="rId26" Type="http://schemas.openxmlformats.org/officeDocument/2006/relationships/image" Target="media/image6.png"/><Relationship Id="rId39" Type="http://schemas.openxmlformats.org/officeDocument/2006/relationships/hyperlink" Target="file:///C:\Users\Mikael.JUILLET\Desktop\TPI\documents\documentation.docx" TargetMode="External"/><Relationship Id="rId21" Type="http://schemas.openxmlformats.org/officeDocument/2006/relationships/hyperlink" Target="https://ssd.jpl.nasa.gov/horizons/app.html"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Juillet-Mikael/TPI/issues"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pi.nasa.gov/neo/rest/v1/feed" TargetMode="External"/><Relationship Id="rId37" Type="http://schemas.openxmlformats.org/officeDocument/2006/relationships/hyperlink" Target="https://icescrum.cpnv.ch/p/TPIJUILLET/" TargetMode="External"/><Relationship Id="rId40" Type="http://schemas.openxmlformats.org/officeDocument/2006/relationships/header" Target="header1.xml"/><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github.com/Juillet-Mikael/TPI"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hyperlink" Target="https://ssd.jpl.nasa.gov/api/horizons.api"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9.png"/><Relationship Id="rId20" Type="http://schemas.openxmlformats.org/officeDocument/2006/relationships/hyperlink" Target="https://github.com/Juillet-Mikael/TPI/blob/main/documents/journaux.xls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771345"/>
    <w:rsid w:val="0078648B"/>
    <w:rsid w:val="009206BF"/>
    <w:rsid w:val="009347C0"/>
    <w:rsid w:val="00941D0E"/>
    <w:rsid w:val="009F2977"/>
    <w:rsid w:val="00A25B21"/>
    <w:rsid w:val="00AF6228"/>
    <w:rsid w:val="00B7695E"/>
    <w:rsid w:val="00D443C1"/>
    <w:rsid w:val="00DF4CE7"/>
    <w:rsid w:val="00E6478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5</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3</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6</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6</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7</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7</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8</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9</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0</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1</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2</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4</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8</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3</b:RefOrder>
  </b:Source>
</b:Sourc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DFBDD13C-0EA3-4B51-A036-F607E183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5</Pages>
  <Words>2520</Words>
  <Characters>1386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81</cp:revision>
  <cp:lastPrinted>2023-05-09T11:38:00Z</cp:lastPrinted>
  <dcterms:created xsi:type="dcterms:W3CDTF">2023-05-01T09:00:00Z</dcterms:created>
  <dcterms:modified xsi:type="dcterms:W3CDTF">2023-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